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8245B2" w:rsidTr="008245B2">
        <w:tc>
          <w:tcPr>
            <w:tcW w:w="5209" w:type="dxa"/>
          </w:tcPr>
          <w:p w:rsidR="008245B2" w:rsidRDefault="002F3B3A" w:rsidP="002F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45B2">
              <w:rPr>
                <w:rFonts w:ascii="Times New Roman" w:hAnsi="Times New Roman" w:cs="Times New Roman"/>
                <w:sz w:val="24"/>
                <w:szCs w:val="24"/>
              </w:rPr>
              <w:t>ене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245B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45B2" w:rsidTr="008245B2">
        <w:tc>
          <w:tcPr>
            <w:tcW w:w="5209" w:type="dxa"/>
          </w:tcPr>
          <w:p w:rsidR="008245B2" w:rsidRDefault="0002184F" w:rsidP="004155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8245B2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Сервис</w:t>
            </w:r>
            <w:r w:rsidR="00415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45B2" w:rsidTr="008245B2">
        <w:tc>
          <w:tcPr>
            <w:tcW w:w="5209" w:type="dxa"/>
          </w:tcPr>
          <w:p w:rsidR="008245B2" w:rsidRDefault="007A1834" w:rsidP="00824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Самойловой</w:t>
            </w:r>
          </w:p>
        </w:tc>
      </w:tr>
      <w:tr w:rsidR="008245B2" w:rsidTr="008245B2">
        <w:tc>
          <w:tcPr>
            <w:tcW w:w="5209" w:type="dxa"/>
          </w:tcPr>
          <w:p w:rsidR="008245B2" w:rsidRDefault="008245B2" w:rsidP="008245B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B2" w:rsidRDefault="008245B2" w:rsidP="00824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</w:p>
        </w:tc>
      </w:tr>
      <w:tr w:rsidR="008245B2" w:rsidTr="008245B2">
        <w:tc>
          <w:tcPr>
            <w:tcW w:w="5209" w:type="dxa"/>
          </w:tcPr>
          <w:p w:rsidR="008245B2" w:rsidRDefault="008245B2" w:rsidP="008245B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B2" w:rsidRDefault="008245B2" w:rsidP="00824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ключения к водопроводу</w:t>
            </w:r>
          </w:p>
        </w:tc>
      </w:tr>
      <w:tr w:rsidR="008245B2" w:rsidTr="008245B2">
        <w:tc>
          <w:tcPr>
            <w:tcW w:w="5209" w:type="dxa"/>
          </w:tcPr>
          <w:p w:rsidR="008245B2" w:rsidRDefault="008245B2" w:rsidP="008245B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B2" w:rsidRDefault="008245B2" w:rsidP="00824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____________________________________</w:t>
            </w:r>
          </w:p>
        </w:tc>
      </w:tr>
    </w:tbl>
    <w:p w:rsidR="008245B2" w:rsidRDefault="002E1F2D" w:rsidP="008245B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45B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A15B9" w:rsidRPr="008245B2">
        <w:rPr>
          <w:rFonts w:ascii="Times New Roman" w:hAnsi="Times New Roman" w:cs="Times New Roman"/>
          <w:sz w:val="24"/>
          <w:szCs w:val="24"/>
        </w:rPr>
        <w:t xml:space="preserve">        </w:t>
      </w:r>
      <w:r w:rsidR="00E84D32" w:rsidRPr="008245B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245B2" w:rsidRDefault="008245B2" w:rsidP="008245B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245B2" w:rsidRDefault="008245B2" w:rsidP="008245B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245B2" w:rsidRDefault="008245B2" w:rsidP="008245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14CD7" w:rsidRPr="008245B2" w:rsidRDefault="008245B2" w:rsidP="008245B2">
      <w:pPr>
        <w:tabs>
          <w:tab w:val="left" w:pos="650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245B2" w:rsidRDefault="008245B2" w:rsidP="008245B2">
      <w:pPr>
        <w:tabs>
          <w:tab w:val="left" w:pos="650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5B2" w:rsidRDefault="00324D70" w:rsidP="008245B2">
      <w:pPr>
        <w:tabs>
          <w:tab w:val="left" w:pos="650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5B2">
        <w:rPr>
          <w:rFonts w:ascii="Times New Roman" w:hAnsi="Times New Roman" w:cs="Times New Roman"/>
          <w:sz w:val="24"/>
          <w:szCs w:val="24"/>
        </w:rPr>
        <w:t>Я,</w:t>
      </w:r>
      <w:r w:rsidR="00E12D6E" w:rsidRPr="008245B2">
        <w:rPr>
          <w:rFonts w:ascii="Times New Roman" w:hAnsi="Times New Roman" w:cs="Times New Roman"/>
          <w:sz w:val="24"/>
          <w:szCs w:val="24"/>
        </w:rPr>
        <w:t>_________</w:t>
      </w:r>
      <w:r w:rsidR="008245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12D6E" w:rsidRPr="008245B2" w:rsidRDefault="00E12D6E" w:rsidP="008245B2">
      <w:pPr>
        <w:tabs>
          <w:tab w:val="left" w:pos="650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5B2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324D70" w:rsidRPr="008245B2">
        <w:rPr>
          <w:rFonts w:ascii="Times New Roman" w:hAnsi="Times New Roman" w:cs="Times New Roman"/>
          <w:sz w:val="24"/>
          <w:szCs w:val="24"/>
        </w:rPr>
        <w:t xml:space="preserve">_____№_______ выдан </w:t>
      </w:r>
      <w:r w:rsidR="00A644E2" w:rsidRPr="008245B2">
        <w:rPr>
          <w:rFonts w:ascii="Times New Roman" w:hAnsi="Times New Roman" w:cs="Times New Roman"/>
          <w:sz w:val="24"/>
          <w:szCs w:val="24"/>
        </w:rPr>
        <w:t xml:space="preserve"> </w:t>
      </w:r>
      <w:r w:rsidR="008245B2">
        <w:rPr>
          <w:rFonts w:ascii="Times New Roman" w:hAnsi="Times New Roman" w:cs="Times New Roman"/>
          <w:sz w:val="24"/>
          <w:szCs w:val="24"/>
        </w:rPr>
        <w:t>_________________________</w:t>
      </w:r>
      <w:r w:rsidR="00414CD7" w:rsidRPr="008245B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245B2" w:rsidRDefault="008245B2" w:rsidP="008245B2">
      <w:pPr>
        <w:tabs>
          <w:tab w:val="left" w:pos="6500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245B2" w:rsidRDefault="00414CD7" w:rsidP="008245B2">
      <w:pPr>
        <w:tabs>
          <w:tab w:val="left" w:pos="65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5B2">
        <w:rPr>
          <w:rFonts w:ascii="Times New Roman" w:hAnsi="Times New Roman" w:cs="Times New Roman"/>
          <w:b/>
          <w:sz w:val="24"/>
          <w:szCs w:val="24"/>
        </w:rPr>
        <w:t>не возража</w:t>
      </w:r>
      <w:r w:rsidR="00324D70" w:rsidRPr="008245B2">
        <w:rPr>
          <w:rFonts w:ascii="Times New Roman" w:hAnsi="Times New Roman" w:cs="Times New Roman"/>
          <w:b/>
          <w:sz w:val="24"/>
          <w:szCs w:val="24"/>
        </w:rPr>
        <w:t>ю</w:t>
      </w:r>
      <w:r w:rsidRPr="00824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D70" w:rsidRPr="008245B2">
        <w:rPr>
          <w:rFonts w:ascii="Times New Roman" w:hAnsi="Times New Roman" w:cs="Times New Roman"/>
          <w:b/>
          <w:sz w:val="24"/>
          <w:szCs w:val="24"/>
        </w:rPr>
        <w:t>о</w:t>
      </w:r>
      <w:r w:rsidRPr="008245B2">
        <w:rPr>
          <w:rFonts w:ascii="Times New Roman" w:hAnsi="Times New Roman" w:cs="Times New Roman"/>
          <w:b/>
          <w:sz w:val="24"/>
          <w:szCs w:val="24"/>
        </w:rPr>
        <w:t xml:space="preserve"> подключении</w:t>
      </w:r>
      <w:r w:rsidRPr="008245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45B2" w:rsidRDefault="008245B2" w:rsidP="008245B2">
      <w:pPr>
        <w:tabs>
          <w:tab w:val="left" w:pos="65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14CD7" w:rsidRPr="008245B2" w:rsidRDefault="008245B2" w:rsidP="008245B2">
      <w:pPr>
        <w:tabs>
          <w:tab w:val="left" w:pos="65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414CD7" w:rsidRPr="008245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14CD7" w:rsidRPr="008245B2" w:rsidRDefault="00414CD7" w:rsidP="008245B2">
      <w:pPr>
        <w:tabs>
          <w:tab w:val="left" w:pos="6500"/>
        </w:tabs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245B2">
        <w:rPr>
          <w:rFonts w:ascii="Times New Roman" w:hAnsi="Times New Roman" w:cs="Times New Roman"/>
          <w:sz w:val="20"/>
          <w:szCs w:val="20"/>
        </w:rPr>
        <w:t>(Ф.И.О.)</w:t>
      </w:r>
    </w:p>
    <w:p w:rsidR="00414CD7" w:rsidRPr="008245B2" w:rsidRDefault="00414CD7" w:rsidP="008245B2">
      <w:pPr>
        <w:tabs>
          <w:tab w:val="left" w:pos="650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5B2">
        <w:rPr>
          <w:rFonts w:ascii="Times New Roman" w:hAnsi="Times New Roman" w:cs="Times New Roman"/>
          <w:sz w:val="24"/>
          <w:szCs w:val="24"/>
        </w:rPr>
        <w:t>по адресу____________________________________________________</w:t>
      </w:r>
      <w:r w:rsidR="008245B2">
        <w:rPr>
          <w:rFonts w:ascii="Times New Roman" w:hAnsi="Times New Roman" w:cs="Times New Roman"/>
          <w:sz w:val="24"/>
          <w:szCs w:val="24"/>
        </w:rPr>
        <w:t>________________</w:t>
      </w:r>
    </w:p>
    <w:p w:rsidR="00414CD7" w:rsidRPr="008245B2" w:rsidRDefault="00414CD7" w:rsidP="008245B2">
      <w:pPr>
        <w:tabs>
          <w:tab w:val="left" w:pos="65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5B2">
        <w:rPr>
          <w:rFonts w:ascii="Times New Roman" w:hAnsi="Times New Roman" w:cs="Times New Roman"/>
          <w:sz w:val="24"/>
          <w:szCs w:val="24"/>
        </w:rPr>
        <w:t xml:space="preserve">И выдаче технических условий на подключение к </w:t>
      </w:r>
      <w:r w:rsidR="0005165F" w:rsidRPr="008245B2">
        <w:rPr>
          <w:rFonts w:ascii="Times New Roman" w:hAnsi="Times New Roman" w:cs="Times New Roman"/>
          <w:sz w:val="24"/>
          <w:szCs w:val="24"/>
        </w:rPr>
        <w:t>водопроводу</w:t>
      </w:r>
    </w:p>
    <w:p w:rsidR="00273D1C" w:rsidRPr="008245B2" w:rsidRDefault="008245B2" w:rsidP="008245B2">
      <w:pPr>
        <w:tabs>
          <w:tab w:val="left" w:pos="650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73D1C" w:rsidRPr="008245B2" w:rsidRDefault="00273D1C" w:rsidP="008245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D1C" w:rsidRPr="008245B2" w:rsidRDefault="00273D1C" w:rsidP="008245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5B2" w:rsidRDefault="008245B2" w:rsidP="008245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_____________________________  «_____» ______________201_г.</w:t>
      </w:r>
    </w:p>
    <w:p w:rsidR="00A644E2" w:rsidRPr="008245B2" w:rsidRDefault="008245B2" w:rsidP="008245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подпись/                                          </w:t>
      </w:r>
      <w:r w:rsidR="00A644E2" w:rsidRPr="008245B2">
        <w:rPr>
          <w:rFonts w:ascii="Times New Roman" w:hAnsi="Times New Roman" w:cs="Times New Roman"/>
          <w:sz w:val="24"/>
          <w:szCs w:val="24"/>
        </w:rPr>
        <w:t xml:space="preserve"> / Ф</w:t>
      </w:r>
      <w:proofErr w:type="gramStart"/>
      <w:r w:rsidR="00A644E2" w:rsidRPr="008245B2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A644E2" w:rsidRPr="008245B2">
        <w:rPr>
          <w:rFonts w:ascii="Times New Roman" w:hAnsi="Times New Roman" w:cs="Times New Roman"/>
          <w:sz w:val="24"/>
          <w:szCs w:val="24"/>
        </w:rPr>
        <w:t>,О/</w:t>
      </w:r>
    </w:p>
    <w:p w:rsidR="00A644E2" w:rsidRPr="008245B2" w:rsidRDefault="00A644E2" w:rsidP="008245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44E2" w:rsidRPr="008245B2" w:rsidRDefault="00A644E2" w:rsidP="008245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44E2" w:rsidRPr="008245B2" w:rsidRDefault="00A644E2" w:rsidP="008245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44E2" w:rsidRPr="008245B2" w:rsidRDefault="00A644E2" w:rsidP="008245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44E2" w:rsidRPr="008245B2" w:rsidRDefault="00A644E2" w:rsidP="008245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644E2" w:rsidRPr="008245B2" w:rsidSect="00A644E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2D"/>
    <w:rsid w:val="00015A83"/>
    <w:rsid w:val="0002184F"/>
    <w:rsid w:val="0005087D"/>
    <w:rsid w:val="0005165F"/>
    <w:rsid w:val="001A1FE6"/>
    <w:rsid w:val="001C372B"/>
    <w:rsid w:val="00273D1C"/>
    <w:rsid w:val="002E1F2D"/>
    <w:rsid w:val="002F3B3A"/>
    <w:rsid w:val="00324D70"/>
    <w:rsid w:val="003F0A0B"/>
    <w:rsid w:val="00414CD7"/>
    <w:rsid w:val="004155E0"/>
    <w:rsid w:val="00561547"/>
    <w:rsid w:val="005C64DE"/>
    <w:rsid w:val="006B167A"/>
    <w:rsid w:val="0075068A"/>
    <w:rsid w:val="00797B1F"/>
    <w:rsid w:val="007A1834"/>
    <w:rsid w:val="008245B2"/>
    <w:rsid w:val="00982740"/>
    <w:rsid w:val="009A15B9"/>
    <w:rsid w:val="00A644E2"/>
    <w:rsid w:val="00B02134"/>
    <w:rsid w:val="00B17119"/>
    <w:rsid w:val="00B56450"/>
    <w:rsid w:val="00C464E7"/>
    <w:rsid w:val="00D60190"/>
    <w:rsid w:val="00DB75CA"/>
    <w:rsid w:val="00DD7586"/>
    <w:rsid w:val="00E12D6E"/>
    <w:rsid w:val="00E84D32"/>
    <w:rsid w:val="00F6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45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45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7D2A-E973-455E-B9E9-D4B7EF3E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Веселовацкий В.Л.</cp:lastModifiedBy>
  <cp:revision>2</cp:revision>
  <cp:lastPrinted>2014-03-14T07:17:00Z</cp:lastPrinted>
  <dcterms:created xsi:type="dcterms:W3CDTF">2017-06-26T14:00:00Z</dcterms:created>
  <dcterms:modified xsi:type="dcterms:W3CDTF">2017-06-26T14:00:00Z</dcterms:modified>
</cp:coreProperties>
</file>